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606"/>
        <w:gridCol w:w="459"/>
        <w:gridCol w:w="720"/>
        <w:gridCol w:w="2610"/>
        <w:gridCol w:w="450"/>
        <w:gridCol w:w="710"/>
        <w:gridCol w:w="2520"/>
      </w:tblGrid>
      <w:tr w:rsidR="00293FE6" w:rsidRPr="00CC62D3" w14:paraId="03CFE031" w14:textId="77777777" w:rsidTr="00DF5633">
        <w:trPr>
          <w:trHeight w:val="530"/>
          <w:jc w:val="center"/>
        </w:trPr>
        <w:tc>
          <w:tcPr>
            <w:tcW w:w="10795" w:type="dxa"/>
            <w:gridSpan w:val="8"/>
            <w:vAlign w:val="bottom"/>
          </w:tcPr>
          <w:p w14:paraId="58D523EB" w14:textId="0A388736" w:rsidR="00262DCD" w:rsidRPr="00CC62D3" w:rsidRDefault="007B2B19" w:rsidP="008E7CF1">
            <w:pPr>
              <w:jc w:val="center"/>
              <w:rPr>
                <w:rFonts w:ascii="Aptos Narrow" w:hAnsi="Aptos Narrow" w:cs="Calibri"/>
                <w:sz w:val="56"/>
                <w:szCs w:val="56"/>
              </w:rPr>
            </w:pPr>
            <w:r w:rsidRPr="00CC62D3">
              <w:rPr>
                <w:rFonts w:ascii="Aptos Narrow" w:hAnsi="Aptos Narrow"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23DC744C" wp14:editId="1FD54201">
                  <wp:simplePos x="0" y="0"/>
                  <wp:positionH relativeFrom="column">
                    <wp:posOffset>-7898765</wp:posOffset>
                  </wp:positionH>
                  <wp:positionV relativeFrom="page">
                    <wp:posOffset>-1567815</wp:posOffset>
                  </wp:positionV>
                  <wp:extent cx="22022435" cy="12386945"/>
                  <wp:effectExtent l="57150" t="57150" r="266065" b="262255"/>
                  <wp:wrapNone/>
                  <wp:docPr id="944674422" name="Background Image" descr="A cruise ship in the wa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74422" name="Background Image" descr="A cruise ship in the water&#10;&#10;AI-generated content may be incorrect."/>
                          <pic:cNvPicPr/>
                        </pic:nvPicPr>
                        <pic:blipFill>
                          <a:blip r:embed="rId9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435" cy="1238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CD" w:rsidRPr="00CC62D3">
              <w:rPr>
                <w:rFonts w:ascii="Aptos Narrow" w:hAnsi="Aptos Narrow" w:cs="Calibri"/>
                <w:sz w:val="56"/>
                <w:szCs w:val="56"/>
              </w:rPr>
              <w:t xml:space="preserve">Cruise </w:t>
            </w:r>
            <w:r w:rsidR="00CA3399">
              <w:rPr>
                <w:rFonts w:ascii="Aptos Narrow" w:hAnsi="Aptos Narrow" w:cs="Calibri"/>
                <w:sz w:val="56"/>
                <w:szCs w:val="56"/>
              </w:rPr>
              <w:t xml:space="preserve">Vacation </w:t>
            </w:r>
            <w:r w:rsidR="00262DCD" w:rsidRPr="00CC62D3">
              <w:rPr>
                <w:rFonts w:ascii="Aptos Narrow" w:hAnsi="Aptos Narrow" w:cs="Calibri"/>
                <w:sz w:val="56"/>
                <w:szCs w:val="56"/>
              </w:rPr>
              <w:t xml:space="preserve">Packing </w:t>
            </w:r>
            <w:r w:rsidR="00CA3399">
              <w:rPr>
                <w:rFonts w:ascii="Aptos Narrow" w:hAnsi="Aptos Narrow" w:cs="Calibri"/>
                <w:sz w:val="56"/>
                <w:szCs w:val="56"/>
              </w:rPr>
              <w:t>List</w:t>
            </w:r>
          </w:p>
        </w:tc>
      </w:tr>
      <w:tr w:rsidR="00293FE6" w:rsidRPr="00CC62D3" w14:paraId="7B2576A1" w14:textId="77777777" w:rsidTr="00D722F4">
        <w:trPr>
          <w:trHeight w:val="54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8D867E7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0116FA4A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vAlign w:val="center"/>
          </w:tcPr>
          <w:p w14:paraId="698C958A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51B2DD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647A486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vAlign w:val="center"/>
          </w:tcPr>
          <w:p w14:paraId="457F7329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571B480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6266CB7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</w:tr>
      <w:tr w:rsidR="00812E8A" w:rsidRPr="00CC62D3" w14:paraId="0BC71E37" w14:textId="77777777" w:rsidTr="00D722F4">
        <w:trPr>
          <w:trHeight w:val="490"/>
          <w:jc w:val="center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0452CDDB" w14:textId="1F70B25D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Clothing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EE5F" w14:textId="77777777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BCA33DD" w14:textId="6265CF8E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Accessorie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9F45" w14:textId="77777777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44C67018" w14:textId="293F88A4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Electronics</w:t>
            </w:r>
          </w:p>
        </w:tc>
      </w:tr>
      <w:tr w:rsidR="002F0291" w:rsidRPr="00CC62D3" w14:paraId="54BB91A4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0357223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5D9231B" w14:textId="6D327580" w:rsidR="002F0291" w:rsidRPr="00CC62D3" w:rsidRDefault="00BB391B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3624AAA9" w14:textId="72EEA5D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3E5CB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2374371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B8372C4" w14:textId="21BA92B1" w:rsidR="002F0291" w:rsidRPr="00CC62D3" w:rsidRDefault="00770377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4CD690C2" w14:textId="453FC10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C4E39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5524702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61D1C230" w14:textId="1A94E3BB" w:rsidR="002F0291" w:rsidRPr="00CC62D3" w:rsidRDefault="00E7264C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47139157" w14:textId="5CF140E4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159A53F3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2084560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3ACF3504" w14:textId="4F702E29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3A31BEA2" w14:textId="16F8C8AE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B2113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0079385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25E08FAD" w14:textId="2295C4F7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32F4950C" w14:textId="54553F8D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6C5D9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2386913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5AE10387" w14:textId="2396B6DE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55128E4" w14:textId="6EA2281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13BFE84A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8348281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C934FB1" w14:textId="3FE56CF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1A651EE8" w14:textId="7640EF86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6972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4315095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B5D18F9" w14:textId="2879019E" w:rsidR="002F0291" w:rsidRPr="00CC62D3" w:rsidRDefault="00E7264C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4D93EB23" w14:textId="60EE3F8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8005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5889153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142C25A6" w14:textId="18FEA70F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7CACFF02" w14:textId="2DC496EB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57CF3931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0881491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43F1C66" w14:textId="48DBDAFD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443153C4" w14:textId="59E4C243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5075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6277690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D867292" w14:textId="508EA511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49E60B41" w14:textId="24466586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89A4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9961802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5B8F27ED" w14:textId="3C0442B4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1DFB96A7" w14:textId="73557A0F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5004A523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7926314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3D1F34E" w14:textId="67919DB0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686FBD64" w14:textId="5C3FCCC8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19F2A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9917182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C03CF13" w14:textId="07B21312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592BC3F3" w14:textId="2850545F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1605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9392894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1A9EA85E" w14:textId="626D36F8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3ADDD03" w14:textId="5C2F9C1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4086B5DA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3302149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D4022E1" w14:textId="68269A66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0086F28D" w14:textId="74714E8A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3B269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8648275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2B03FEA" w14:textId="36B4D14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0E90A3D1" w14:textId="3F2DFAC8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9380E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9357963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57185497" w14:textId="799F45C8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B720716" w14:textId="6F3073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3E905745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4761071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AFB4464" w14:textId="2AF515F5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647B5BC9" w14:textId="5143F18E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1558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1545203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38A8BD51" w14:textId="6B9A2D30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3C739914" w14:textId="0795F8BF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46723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7948297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EB57F82" w14:textId="53DBDF8B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3E9773E" w14:textId="1043EDA8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2CE1B11D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7833096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270D26D" w14:textId="25285BD4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7D4569B3" w14:textId="2D6E92AE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4EA84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5866069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0D5B8C5" w14:textId="065DF0EE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321E5048" w14:textId="0DE4B2FB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B784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816535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605F293B" w14:textId="3424E249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3DBD93F3" w14:textId="0EFA6EE3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30036FBA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8168354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69546539" w14:textId="356AA592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65BC24AE" w14:textId="67A089E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1367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5683080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656D61B5" w14:textId="5F4FC2D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304A505F" w14:textId="59B0C30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A0A67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21428705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6C6DEC9A" w14:textId="29BFC1E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01AD252" w14:textId="5DCDD941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5C97D199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3633589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EE2078B" w14:textId="5E603E20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1048123A" w14:textId="2B7494B6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ED6C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8100504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A74247A" w14:textId="787332B3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24A80070" w14:textId="71048F6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914B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5985687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2843C476" w14:textId="6037832B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4AD4B104" w14:textId="57AF3D13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7D0645B8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5178762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FE3973" w14:textId="28F34153" w:rsidR="002F0291" w:rsidRPr="00CC62D3" w:rsidRDefault="0025045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EEA78D" w14:textId="6042427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E9D98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6929793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A10B419" w14:textId="5B25DD09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A01DD" w14:textId="42E5DD10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672DF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7783801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3F1AAF4" w14:textId="3FE83BA6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383997" w14:textId="24F0E54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93FE6" w:rsidRPr="00CC62D3" w14:paraId="73050F1C" w14:textId="77777777" w:rsidTr="00D722F4">
        <w:trPr>
          <w:trHeight w:val="576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0097D" w14:textId="77777777" w:rsidR="00E24EE7" w:rsidRPr="00CC62D3" w:rsidRDefault="00E24EE7" w:rsidP="00E24EE7">
            <w:pPr>
              <w:rPr>
                <w:rFonts w:ascii="Aptos Narrow" w:hAnsi="Aptos Narrow" w:cs="Calibri"/>
                <w:sz w:val="34"/>
                <w:szCs w:val="34"/>
              </w:rPr>
            </w:pP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8CB30" w14:textId="5250B951" w:rsidR="00E24EE7" w:rsidRPr="00CC62D3" w:rsidRDefault="00E24EE7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vAlign w:val="center"/>
          </w:tcPr>
          <w:p w14:paraId="0537D4EC" w14:textId="77777777" w:rsidR="00E24EE7" w:rsidRPr="00CC62D3" w:rsidRDefault="00E24EE7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0051A" w14:textId="77777777" w:rsidR="00E24EE7" w:rsidRPr="00CC62D3" w:rsidRDefault="00E24EE7" w:rsidP="00E24EE7">
            <w:pPr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08619" w14:textId="49D8B6FC" w:rsidR="00E24EE7" w:rsidRPr="00CC62D3" w:rsidRDefault="00E24EE7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vAlign w:val="center"/>
          </w:tcPr>
          <w:p w14:paraId="672523C7" w14:textId="77777777" w:rsidR="00E24EE7" w:rsidRPr="00CC62D3" w:rsidRDefault="00E24EE7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A7A10" w14:textId="77777777" w:rsidR="00E24EE7" w:rsidRPr="00CC62D3" w:rsidRDefault="00E24EE7" w:rsidP="00E24EE7">
            <w:pPr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97973" w14:textId="77777777" w:rsidR="00E24EE7" w:rsidRPr="00CC62D3" w:rsidRDefault="00E24EE7" w:rsidP="00E24EE7">
            <w:pPr>
              <w:rPr>
                <w:rFonts w:ascii="Aptos Narrow" w:hAnsi="Aptos Narrow" w:cs="Calibri"/>
              </w:rPr>
            </w:pPr>
          </w:p>
        </w:tc>
      </w:tr>
      <w:tr w:rsidR="00812E8A" w:rsidRPr="00CC62D3" w14:paraId="61251647" w14:textId="77777777" w:rsidTr="00D722F4">
        <w:trPr>
          <w:trHeight w:val="490"/>
          <w:jc w:val="center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BBA6985" w14:textId="4910ED6A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Toiletries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EEA3B" w14:textId="77777777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F21279E" w14:textId="77CCA6A8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Medicatio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C558" w14:textId="77777777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1424C1A2" w14:textId="27E92FA4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Miscellaneous</w:t>
            </w:r>
          </w:p>
        </w:tc>
      </w:tr>
      <w:tr w:rsidR="002F0291" w:rsidRPr="00CC62D3" w14:paraId="6A6E75EA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4623370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2626208" w14:textId="40C7C548" w:rsidR="002F0291" w:rsidRPr="00CC62D3" w:rsidRDefault="00770377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5357A10D" w14:textId="4897D723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48E3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1777287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625B0C26" w14:textId="464A948B" w:rsidR="002F0291" w:rsidRPr="00CC62D3" w:rsidRDefault="00E7264C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59EDE5EB" w14:textId="363171A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A5997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1121981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A6BBAF1" w14:textId="3F5783CE" w:rsidR="002F0291" w:rsidRPr="00CC62D3" w:rsidRDefault="00E7264C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1EF7529" w14:textId="1B685B3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0E84B132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1463204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2AAE91E9" w14:textId="5F565777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062073CF" w14:textId="6B3FCFD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8FB6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0133698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B2105D9" w14:textId="5C01CE06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0CEA0950" w14:textId="5F06545B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ED60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2118448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F662EE7" w14:textId="5275E924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4E222224" w14:textId="7D031FD4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7DD128D2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2409219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38E9725" w14:textId="3157E1A4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604920F5" w14:textId="2A570C4A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251E2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20712583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28C471B" w14:textId="0B05DDF1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6A90C853" w14:textId="1086FC3D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F91C" w14:textId="57CAF436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7774047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7C9E82A8" w14:textId="267AA2C9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8075EEA" w14:textId="08F2CB34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436CC280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332439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C17FD1E" w14:textId="1EF6B15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1F56596B" w14:textId="51E7FCCC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1877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8807526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7B0468B7" w14:textId="5FD0C1A4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73322C5D" w14:textId="7DA75B8C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CDD99" w14:textId="2CE9264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2717065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422E337D" w14:textId="338FEF6E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17A1463" w14:textId="6FB3C48B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2ED878AE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3035396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3E6E8C9B" w14:textId="063D2CDB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3214EF06" w14:textId="60D39B58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2956A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9558718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1CAF45A" w14:textId="2693862E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320CE94D" w14:textId="47CAD22C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0930" w14:textId="148D581D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1565329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CF04497" w14:textId="468414D2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88419A3" w14:textId="2CFC61F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2380B51F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0633688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19A655B" w14:textId="06E365F1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5B2F2C19" w14:textId="6CB8F34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BA555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417224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28C27716" w14:textId="19F0535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475F4C3A" w14:textId="19B9DE11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209E" w14:textId="172A8A40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2475707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C7C152E" w14:textId="74944272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7F455FFF" w14:textId="0CF983EF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241CAB9D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3861359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BB126ED" w14:textId="5269280C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762F2291" w14:textId="1B6FC42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1807" w14:textId="4B10733E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5748588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3FC880E" w14:textId="252B9BA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59FC4DD0" w14:textId="74B1B82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FE67" w14:textId="2D91EDC6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2308086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61C98717" w14:textId="246E39E9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B5056C0" w14:textId="4A315FCD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1A673187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7222025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7AF071C9" w14:textId="0A1FE661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754A1E5B" w14:textId="2E4EC194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9074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4721727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A6194AD" w14:textId="26792941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2C915EDB" w14:textId="5909248D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BF43" w14:textId="6399DA6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5034810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1E66706" w14:textId="3503BD58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F0B2A6B" w14:textId="2EA30A51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17279262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8432885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3E3B5D4" w14:textId="7D333F0D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51C338D1" w14:textId="0A9F75E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899C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2995060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2416FDCA" w14:textId="61B4AFDF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2112F93D" w14:textId="10B5B62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5E3E" w14:textId="1A8F893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8348650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735C5C7E" w14:textId="309D561B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3955443C" w14:textId="230E24C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17DD2E0E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7743954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6427723F" w14:textId="644EDE30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5856C103" w14:textId="1FED028B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8009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3772035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3379AFB" w14:textId="2BCEFEE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1741747D" w14:textId="22EFD360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A911" w14:textId="38257DE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601410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4448B9DB" w14:textId="51C495C5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350EE7BE" w14:textId="1D2141B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07C44754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2984286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22267D2" w14:textId="19650B35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F5B02A" w14:textId="19505C7E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2309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5731972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A70D9C7" w14:textId="0E11D362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5F620A" w14:textId="5BE7676C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DCB2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20166092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75F61F2" w14:textId="64384C7D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3D4D1D" w14:textId="68CA8B1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93FE6" w:rsidRPr="00CC62D3" w14:paraId="33ECEBE2" w14:textId="77777777" w:rsidTr="00DF5633">
        <w:trPr>
          <w:trHeight w:val="490"/>
          <w:jc w:val="center"/>
        </w:trPr>
        <w:tc>
          <w:tcPr>
            <w:tcW w:w="10795" w:type="dxa"/>
            <w:gridSpan w:val="8"/>
            <w:vAlign w:val="bottom"/>
          </w:tcPr>
          <w:p w14:paraId="64733CB6" w14:textId="4F9F2F49" w:rsidR="00E24EE7" w:rsidRPr="00CC62D3" w:rsidRDefault="00E24EE7" w:rsidP="00E24EE7">
            <w:pPr>
              <w:jc w:val="right"/>
              <w:rPr>
                <w:rFonts w:ascii="Aptos Narrow" w:hAnsi="Aptos Narrow" w:cs="Calibri"/>
              </w:rPr>
            </w:pPr>
            <w:r w:rsidRPr="00CC62D3">
              <w:rPr>
                <w:rFonts w:ascii="Aptos Narrow" w:hAnsi="Aptos Narrow" w:cs="Calibri"/>
              </w:rPr>
              <w:t xml:space="preserve">source: </w:t>
            </w:r>
            <w:hyperlink r:id="rId10" w:history="1">
              <w:r w:rsidRPr="00CC62D3">
                <w:rPr>
                  <w:rStyle w:val="Hyperlink"/>
                  <w:rFonts w:ascii="Aptos Narrow" w:hAnsi="Aptos Narrow" w:cs="Calibri"/>
                  <w:color w:val="auto"/>
                  <w:u w:val="none"/>
                </w:rPr>
                <w:t>www.neworchards.com</w:t>
              </w:r>
            </w:hyperlink>
          </w:p>
        </w:tc>
      </w:tr>
    </w:tbl>
    <w:p w14:paraId="2CBC6C61" w14:textId="722023CE" w:rsidR="0060058F" w:rsidRPr="00CC62D3" w:rsidRDefault="000646AA">
      <w:r w:rsidRPr="00CC62D3">
        <w:rPr>
          <w:noProof/>
        </w:rPr>
        <w:drawing>
          <wp:anchor distT="0" distB="0" distL="114300" distR="114300" simplePos="0" relativeHeight="251658240" behindDoc="1" locked="0" layoutInCell="1" allowOverlap="1" wp14:anchorId="22EA42CB" wp14:editId="5F0C8BE7">
            <wp:simplePos x="0" y="0"/>
            <wp:positionH relativeFrom="margin">
              <wp:posOffset>-8811846</wp:posOffset>
            </wp:positionH>
            <wp:positionV relativeFrom="paragraph">
              <wp:posOffset>-10629753</wp:posOffset>
            </wp:positionV>
            <wp:extent cx="23802340" cy="13388340"/>
            <wp:effectExtent l="0" t="0" r="0" b="3810"/>
            <wp:wrapNone/>
            <wp:docPr id="273924716" name="Picture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4716" name="Picture 1" hidden="1"/>
                    <pic:cNvPicPr/>
                  </pic:nvPicPr>
                  <pic:blipFill>
                    <a:blip r:embed="rId11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340" cy="133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58F" w:rsidRPr="00CC62D3" w:rsidSect="005419E8">
      <w:pgSz w:w="12240" w:h="15840" w:code="1"/>
      <w:pgMar w:top="864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B09"/>
    <w:multiLevelType w:val="multilevel"/>
    <w:tmpl w:val="D00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05BF"/>
    <w:multiLevelType w:val="multilevel"/>
    <w:tmpl w:val="23BE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32AEA"/>
    <w:multiLevelType w:val="multilevel"/>
    <w:tmpl w:val="2B4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95B90"/>
    <w:multiLevelType w:val="multilevel"/>
    <w:tmpl w:val="B95E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311FF"/>
    <w:multiLevelType w:val="multilevel"/>
    <w:tmpl w:val="097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B715E"/>
    <w:multiLevelType w:val="multilevel"/>
    <w:tmpl w:val="C206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5631B"/>
    <w:multiLevelType w:val="multilevel"/>
    <w:tmpl w:val="A96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408725">
    <w:abstractNumId w:val="2"/>
  </w:num>
  <w:num w:numId="2" w16cid:durableId="1905145542">
    <w:abstractNumId w:val="4"/>
  </w:num>
  <w:num w:numId="3" w16cid:durableId="630937744">
    <w:abstractNumId w:val="0"/>
  </w:num>
  <w:num w:numId="4" w16cid:durableId="1193613109">
    <w:abstractNumId w:val="1"/>
  </w:num>
  <w:num w:numId="5" w16cid:durableId="142234171">
    <w:abstractNumId w:val="6"/>
  </w:num>
  <w:num w:numId="6" w16cid:durableId="938677958">
    <w:abstractNumId w:val="3"/>
  </w:num>
  <w:num w:numId="7" w16cid:durableId="2069376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9"/>
    <w:rsid w:val="000043B0"/>
    <w:rsid w:val="00023169"/>
    <w:rsid w:val="00027E1A"/>
    <w:rsid w:val="000646AA"/>
    <w:rsid w:val="00070FD1"/>
    <w:rsid w:val="00075C4A"/>
    <w:rsid w:val="00080A63"/>
    <w:rsid w:val="00087B18"/>
    <w:rsid w:val="00091DCF"/>
    <w:rsid w:val="000B3963"/>
    <w:rsid w:val="000C1E87"/>
    <w:rsid w:val="000C4A16"/>
    <w:rsid w:val="000E6738"/>
    <w:rsid w:val="00122B97"/>
    <w:rsid w:val="001259ED"/>
    <w:rsid w:val="00135FB5"/>
    <w:rsid w:val="00137614"/>
    <w:rsid w:val="0015411C"/>
    <w:rsid w:val="00174A3F"/>
    <w:rsid w:val="00183965"/>
    <w:rsid w:val="00197992"/>
    <w:rsid w:val="001A3D8D"/>
    <w:rsid w:val="001A6F33"/>
    <w:rsid w:val="001B4017"/>
    <w:rsid w:val="001B6F15"/>
    <w:rsid w:val="001C3CC8"/>
    <w:rsid w:val="001C783C"/>
    <w:rsid w:val="002070CD"/>
    <w:rsid w:val="00250451"/>
    <w:rsid w:val="002504C8"/>
    <w:rsid w:val="00262DCD"/>
    <w:rsid w:val="00281F7F"/>
    <w:rsid w:val="00293FE6"/>
    <w:rsid w:val="002A66E4"/>
    <w:rsid w:val="002D1940"/>
    <w:rsid w:val="002E765F"/>
    <w:rsid w:val="002F0291"/>
    <w:rsid w:val="003249B9"/>
    <w:rsid w:val="003658BA"/>
    <w:rsid w:val="00394EDC"/>
    <w:rsid w:val="003A5A79"/>
    <w:rsid w:val="003B2AB7"/>
    <w:rsid w:val="003B7980"/>
    <w:rsid w:val="003B79CE"/>
    <w:rsid w:val="003C384E"/>
    <w:rsid w:val="003F51C6"/>
    <w:rsid w:val="00402AA5"/>
    <w:rsid w:val="00413580"/>
    <w:rsid w:val="00421207"/>
    <w:rsid w:val="00424993"/>
    <w:rsid w:val="004432B8"/>
    <w:rsid w:val="00472D31"/>
    <w:rsid w:val="00487BDB"/>
    <w:rsid w:val="004925B4"/>
    <w:rsid w:val="004C1909"/>
    <w:rsid w:val="004C3484"/>
    <w:rsid w:val="004D7978"/>
    <w:rsid w:val="004F3F9F"/>
    <w:rsid w:val="005419E8"/>
    <w:rsid w:val="00553615"/>
    <w:rsid w:val="00580294"/>
    <w:rsid w:val="005B3E0E"/>
    <w:rsid w:val="005C4D82"/>
    <w:rsid w:val="005E6274"/>
    <w:rsid w:val="0060058F"/>
    <w:rsid w:val="00606C41"/>
    <w:rsid w:val="00607481"/>
    <w:rsid w:val="00632656"/>
    <w:rsid w:val="00634D68"/>
    <w:rsid w:val="00643188"/>
    <w:rsid w:val="00647BAD"/>
    <w:rsid w:val="00650F48"/>
    <w:rsid w:val="00663214"/>
    <w:rsid w:val="00690CD3"/>
    <w:rsid w:val="006937D2"/>
    <w:rsid w:val="00695CEB"/>
    <w:rsid w:val="006A45F3"/>
    <w:rsid w:val="006B26CD"/>
    <w:rsid w:val="006B5542"/>
    <w:rsid w:val="006F502B"/>
    <w:rsid w:val="00710452"/>
    <w:rsid w:val="0071771B"/>
    <w:rsid w:val="00722CB3"/>
    <w:rsid w:val="007421CE"/>
    <w:rsid w:val="0074780D"/>
    <w:rsid w:val="00770377"/>
    <w:rsid w:val="007867B5"/>
    <w:rsid w:val="00792FF4"/>
    <w:rsid w:val="007B2B19"/>
    <w:rsid w:val="007B4251"/>
    <w:rsid w:val="007C37DD"/>
    <w:rsid w:val="007D73C2"/>
    <w:rsid w:val="007E3F20"/>
    <w:rsid w:val="0080602E"/>
    <w:rsid w:val="00812E8A"/>
    <w:rsid w:val="008158B8"/>
    <w:rsid w:val="0081617C"/>
    <w:rsid w:val="00827E37"/>
    <w:rsid w:val="008347EC"/>
    <w:rsid w:val="00845139"/>
    <w:rsid w:val="00847648"/>
    <w:rsid w:val="00854A99"/>
    <w:rsid w:val="0085765D"/>
    <w:rsid w:val="00865ADB"/>
    <w:rsid w:val="008B7FFB"/>
    <w:rsid w:val="008C7521"/>
    <w:rsid w:val="008D019C"/>
    <w:rsid w:val="008E7795"/>
    <w:rsid w:val="008E7CF1"/>
    <w:rsid w:val="008F583B"/>
    <w:rsid w:val="00925E96"/>
    <w:rsid w:val="00946321"/>
    <w:rsid w:val="00946DAA"/>
    <w:rsid w:val="009630A9"/>
    <w:rsid w:val="0096620F"/>
    <w:rsid w:val="00974D04"/>
    <w:rsid w:val="00991413"/>
    <w:rsid w:val="009C041F"/>
    <w:rsid w:val="009C149D"/>
    <w:rsid w:val="009F2B2E"/>
    <w:rsid w:val="00A055C2"/>
    <w:rsid w:val="00A522B5"/>
    <w:rsid w:val="00A66DA5"/>
    <w:rsid w:val="00A934E5"/>
    <w:rsid w:val="00A94662"/>
    <w:rsid w:val="00AC3EC0"/>
    <w:rsid w:val="00AE0831"/>
    <w:rsid w:val="00B07CBA"/>
    <w:rsid w:val="00B35DDD"/>
    <w:rsid w:val="00B777A5"/>
    <w:rsid w:val="00B83961"/>
    <w:rsid w:val="00B961E9"/>
    <w:rsid w:val="00B9728A"/>
    <w:rsid w:val="00BA088A"/>
    <w:rsid w:val="00BB391B"/>
    <w:rsid w:val="00BD45FB"/>
    <w:rsid w:val="00C02E9F"/>
    <w:rsid w:val="00C23BF4"/>
    <w:rsid w:val="00C34A74"/>
    <w:rsid w:val="00C434B3"/>
    <w:rsid w:val="00C5346F"/>
    <w:rsid w:val="00C70E4C"/>
    <w:rsid w:val="00C80305"/>
    <w:rsid w:val="00C86C76"/>
    <w:rsid w:val="00C87D91"/>
    <w:rsid w:val="00C97127"/>
    <w:rsid w:val="00CA3399"/>
    <w:rsid w:val="00CC3890"/>
    <w:rsid w:val="00CC62D3"/>
    <w:rsid w:val="00CE4C31"/>
    <w:rsid w:val="00CF3043"/>
    <w:rsid w:val="00CF7A4E"/>
    <w:rsid w:val="00D21CD1"/>
    <w:rsid w:val="00D425D8"/>
    <w:rsid w:val="00D62273"/>
    <w:rsid w:val="00D722F4"/>
    <w:rsid w:val="00D767D9"/>
    <w:rsid w:val="00D81ABD"/>
    <w:rsid w:val="00D9097F"/>
    <w:rsid w:val="00DA2029"/>
    <w:rsid w:val="00DB7372"/>
    <w:rsid w:val="00DC1EB7"/>
    <w:rsid w:val="00DC423B"/>
    <w:rsid w:val="00DF553A"/>
    <w:rsid w:val="00DF5633"/>
    <w:rsid w:val="00DF5FD4"/>
    <w:rsid w:val="00E2009D"/>
    <w:rsid w:val="00E24EE7"/>
    <w:rsid w:val="00E341A8"/>
    <w:rsid w:val="00E42841"/>
    <w:rsid w:val="00E7264C"/>
    <w:rsid w:val="00E73E48"/>
    <w:rsid w:val="00EA727C"/>
    <w:rsid w:val="00EB3DB8"/>
    <w:rsid w:val="00EB48F8"/>
    <w:rsid w:val="00ED5C55"/>
    <w:rsid w:val="00EE3B0F"/>
    <w:rsid w:val="00EE3C50"/>
    <w:rsid w:val="00EE59BA"/>
    <w:rsid w:val="00F122D3"/>
    <w:rsid w:val="00F12BCA"/>
    <w:rsid w:val="00F3581D"/>
    <w:rsid w:val="00F44C59"/>
    <w:rsid w:val="00F77A7D"/>
    <w:rsid w:val="00FB1DBE"/>
    <w:rsid w:val="00FC0AA0"/>
    <w:rsid w:val="00FC11AC"/>
    <w:rsid w:val="00FC66CB"/>
    <w:rsid w:val="00FE2CAD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5C2B"/>
  <w15:chartTrackingRefBased/>
  <w15:docId w15:val="{7B31441E-ADCF-457A-83FE-27A5E73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1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1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1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1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1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1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1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1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1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1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3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9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A437D-EC6D-4CC5-B81E-32AD31731689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93198175-C45E-435B-823A-212A80CF0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00F55-5996-4B15-BE4B-DDA03974D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46A8F-B5A5-4002-BE6F-F4F61C70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8</Words>
  <Characters>181</Characters>
  <Application>Microsoft Office Word</Application>
  <DocSecurity>0</DocSecurity>
  <Lines>20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10-17T10:45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